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 xml:space="preserve">3 types of inheritance in </w:t>
            </w:r>
            <w:r w:rsidRPr="00551840">
              <w:rPr>
                <w:rFonts w:ascii="Calibri" w:hAnsi="Calibri" w:cs="Calibri"/>
              </w:rPr>
              <w:lastRenderedPageBreak/>
              <w:t>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135FE3" w:rsidRPr="002216B1">
              <w:rPr>
                <w:rFonts w:ascii="Calibri" w:hAnsi="Calibri" w:cs="Calibri"/>
                <w:shd w:val="clear" w:color="auto" w:fill="FFFFFF"/>
              </w:rPr>
              <w:lastRenderedPageBreak/>
              <w:t xml:space="preserve">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254F4E4F"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77777777"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1FB93070" w:rsidR="00545062"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3"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5D361178" w14:textId="08C2BC30" w:rsidR="00EF4E43"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6E3AF139">
            <wp:extent cx="1874520" cy="58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520" cy="58293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lastRenderedPageBreak/>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4706C9"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Pr>
          <w:rFonts w:ascii="Calibri" w:hAnsi="Calibri" w:cs="Calibri"/>
          <w:sz w:val="22"/>
          <w:szCs w:val="22"/>
          <w:lang w:val="en-US"/>
        </w:rPr>
        <w:t xml:space="preserve">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4"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4706C9"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7F1CF1B2"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7777777"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3BA0CCC3"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4706A57B"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07FEEB7F"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2C3361AE"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4890" cy="1413510"/>
                    </a:xfrm>
                    <a:prstGeom prst="rect">
                      <a:avLst/>
                    </a:prstGeom>
                  </pic:spPr>
                </pic:pic>
              </a:graphicData>
            </a:graphic>
          </wp:inline>
        </w:drawing>
      </w:r>
      <w:r>
        <w:rPr>
          <w:noProof/>
        </w:rPr>
        <w:t xml:space="preserve"> </w:t>
      </w: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706C9"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706C9"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1C328C9"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w:t>
      </w:r>
      <w:r w:rsidR="00F51D83">
        <w:rPr>
          <w:rFonts w:ascii="Calibri" w:hAnsi="Calibri" w:cs="Calibri"/>
          <w:sz w:val="22"/>
          <w:szCs w:val="22"/>
        </w:rPr>
        <w:t>inner HTML text</w:t>
      </w:r>
      <w:r w:rsidR="00F51D83">
        <w:rPr>
          <w:rFonts w:ascii="Calibri" w:hAnsi="Calibri" w:cs="Calibri"/>
          <w:sz w:val="22"/>
          <w:szCs w:val="22"/>
        </w:rPr>
        <w: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lastRenderedPageBreak/>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bookmarkStart w:id="0" w:name="_GoBack"/>
      <w:bookmarkEnd w:id="0"/>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lastRenderedPageBreak/>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lastRenderedPageBreak/>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lastRenderedPageBreak/>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706C9"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lastRenderedPageBreak/>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lastRenderedPageBreak/>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w:t>
      </w:r>
      <w:r w:rsidR="00A211D5" w:rsidRPr="00196338">
        <w:rPr>
          <w:rFonts w:ascii="Calibri" w:hAnsi="Calibri" w:cs="Calibri"/>
          <w:sz w:val="22"/>
          <w:szCs w:val="22"/>
        </w:rPr>
        <w:lastRenderedPageBreak/>
        <w:t xml:space="preserve">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lastRenderedPageBreak/>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lastRenderedPageBreak/>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lastRenderedPageBreak/>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w:t>
      </w:r>
      <w:r w:rsidRPr="004B07E2">
        <w:rPr>
          <w:rFonts w:ascii="Calibri" w:hAnsi="Calibri" w:cs="Calibri"/>
          <w:sz w:val="22"/>
          <w:szCs w:val="22"/>
        </w:rPr>
        <w:lastRenderedPageBreak/>
        <w:t>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lastRenderedPageBreak/>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lastRenderedPageBreak/>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lastRenderedPageBreak/>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lastRenderedPageBreak/>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lastRenderedPageBreak/>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E6A7" w14:textId="77777777" w:rsidR="00B45A8D" w:rsidRDefault="00B45A8D" w:rsidP="00A83869">
      <w:r>
        <w:separator/>
      </w:r>
    </w:p>
  </w:endnote>
  <w:endnote w:type="continuationSeparator" w:id="0">
    <w:p w14:paraId="176C07B4" w14:textId="77777777" w:rsidR="00B45A8D" w:rsidRDefault="00B45A8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8A2E" w14:textId="77777777" w:rsidR="00B45A8D" w:rsidRDefault="00B45A8D" w:rsidP="00A83869">
      <w:r>
        <w:separator/>
      </w:r>
    </w:p>
  </w:footnote>
  <w:footnote w:type="continuationSeparator" w:id="0">
    <w:p w14:paraId="0C148FF1" w14:textId="77777777" w:rsidR="00B45A8D" w:rsidRDefault="00B45A8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0F"/>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45"/>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071"/>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704D"/>
    <w:rsid w:val="00097069"/>
    <w:rsid w:val="00097251"/>
    <w:rsid w:val="00097287"/>
    <w:rsid w:val="000974A6"/>
    <w:rsid w:val="0009774D"/>
    <w:rsid w:val="00097844"/>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1A"/>
    <w:rsid w:val="000C7726"/>
    <w:rsid w:val="000C7889"/>
    <w:rsid w:val="000C792B"/>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8C9"/>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00"/>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82"/>
    <w:rsid w:val="002F30AB"/>
    <w:rsid w:val="002F30EC"/>
    <w:rsid w:val="002F3328"/>
    <w:rsid w:val="002F3474"/>
    <w:rsid w:val="002F360C"/>
    <w:rsid w:val="002F3675"/>
    <w:rsid w:val="002F3786"/>
    <w:rsid w:val="002F37A8"/>
    <w:rsid w:val="002F3B15"/>
    <w:rsid w:val="002F3FA2"/>
    <w:rsid w:val="002F3FC0"/>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8D3"/>
    <w:rsid w:val="0030092D"/>
    <w:rsid w:val="00300A02"/>
    <w:rsid w:val="00300A36"/>
    <w:rsid w:val="00300A93"/>
    <w:rsid w:val="00300B1D"/>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9D7"/>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393"/>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24"/>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5B0"/>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B59"/>
    <w:rsid w:val="00747C28"/>
    <w:rsid w:val="00747D5E"/>
    <w:rsid w:val="00747D7C"/>
    <w:rsid w:val="00747DD6"/>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C9"/>
    <w:rsid w:val="007566F5"/>
    <w:rsid w:val="00756790"/>
    <w:rsid w:val="00756874"/>
    <w:rsid w:val="007568DB"/>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2019"/>
    <w:rsid w:val="00922202"/>
    <w:rsid w:val="009223E4"/>
    <w:rsid w:val="00922618"/>
    <w:rsid w:val="0092270A"/>
    <w:rsid w:val="0092298D"/>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CF"/>
    <w:rsid w:val="00A267D9"/>
    <w:rsid w:val="00A26816"/>
    <w:rsid w:val="00A2687E"/>
    <w:rsid w:val="00A26908"/>
    <w:rsid w:val="00A2695C"/>
    <w:rsid w:val="00A26AA8"/>
    <w:rsid w:val="00A26B30"/>
    <w:rsid w:val="00A26BA7"/>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3A"/>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86"/>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5B7"/>
    <w:rsid w:val="00C22712"/>
    <w:rsid w:val="00C22768"/>
    <w:rsid w:val="00C2284A"/>
    <w:rsid w:val="00C228C9"/>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8F6"/>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A5A"/>
    <w:rsid w:val="00C92C4B"/>
    <w:rsid w:val="00C92CA3"/>
    <w:rsid w:val="00C92EA3"/>
    <w:rsid w:val="00C92EF1"/>
    <w:rsid w:val="00C92F42"/>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A3E"/>
    <w:rsid w:val="00CD5AF5"/>
    <w:rsid w:val="00CD5B32"/>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E37"/>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C3D"/>
    <w:rsid w:val="00D87C53"/>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3DC"/>
    <w:rsid w:val="00DF7458"/>
    <w:rsid w:val="00DF7521"/>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4.png"/><Relationship Id="rId42" Type="http://schemas.openxmlformats.org/officeDocument/2006/relationships/hyperlink" Target="https://www.guru99.com/data-testing.html" TargetMode="External"/><Relationship Id="rId47" Type="http://schemas.openxmlformats.org/officeDocument/2006/relationships/image" Target="media/image9.png"/><Relationship Id="rId63" Type="http://schemas.openxmlformats.org/officeDocument/2006/relationships/hyperlink" Target="https://youtu.be/NJPkHtvyAIQ"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bm.com/topics/java" TargetMode="External"/><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3.png"/><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0.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8.gif"/><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6.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8.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docs.oracle.com/javase/8/docs/api/java/util/SortedSet.html" TargetMode="External"/><Relationship Id="rId31" Type="http://schemas.openxmlformats.org/officeDocument/2006/relationships/image" Target="media/image7.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4.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17D7-17E9-4F83-9450-0981E6C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42</TotalTime>
  <Pages>65</Pages>
  <Words>34418</Words>
  <Characters>196184</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9962</cp:revision>
  <dcterms:created xsi:type="dcterms:W3CDTF">2019-11-29T07:36:00Z</dcterms:created>
  <dcterms:modified xsi:type="dcterms:W3CDTF">2024-03-06T15:47:00Z</dcterms:modified>
</cp:coreProperties>
</file>